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2B1EB" w14:textId="77777777" w:rsidR="0073260E" w:rsidRPr="004115F8" w:rsidRDefault="0073260E" w:rsidP="0073260E">
      <w:pPr>
        <w:spacing w:line="288" w:lineRule="auto"/>
        <w:ind w:left="720" w:hanging="720"/>
        <w:jc w:val="center"/>
        <w:rPr>
          <w:b/>
          <w:bCs/>
          <w:sz w:val="28"/>
          <w:szCs w:val="28"/>
          <w:lang w:val="nl-NL"/>
        </w:rPr>
      </w:pPr>
      <w:r w:rsidRPr="004115F8">
        <w:rPr>
          <w:b/>
          <w:bCs/>
          <w:sz w:val="28"/>
          <w:szCs w:val="28"/>
          <w:lang w:val="nl-NL"/>
        </w:rPr>
        <w:t>TỰ NHIÊN VÀ XÃ HỘI</w:t>
      </w:r>
    </w:p>
    <w:p w14:paraId="17C0731E" w14:textId="77777777" w:rsidR="0073260E" w:rsidRPr="004115F8" w:rsidRDefault="0073260E" w:rsidP="0073260E">
      <w:pPr>
        <w:spacing w:line="288" w:lineRule="auto"/>
        <w:ind w:left="720" w:hanging="720"/>
        <w:jc w:val="center"/>
        <w:rPr>
          <w:b/>
          <w:bCs/>
          <w:sz w:val="28"/>
          <w:szCs w:val="28"/>
          <w:lang w:val="nl-NL"/>
        </w:rPr>
      </w:pPr>
      <w:r w:rsidRPr="004115F8">
        <w:rPr>
          <w:b/>
          <w:bCs/>
          <w:sz w:val="28"/>
          <w:szCs w:val="28"/>
          <w:lang w:val="nl-NL"/>
        </w:rPr>
        <w:t xml:space="preserve">CHỦ ĐỀ 2: TRƯỜNG HỌC  </w:t>
      </w:r>
    </w:p>
    <w:p w14:paraId="08798A83" w14:textId="54FD9D54" w:rsidR="0073260E" w:rsidRPr="004115F8" w:rsidRDefault="0073260E" w:rsidP="006C4C46">
      <w:pPr>
        <w:spacing w:line="288" w:lineRule="auto"/>
        <w:ind w:left="720" w:hanging="720"/>
        <w:jc w:val="center"/>
        <w:rPr>
          <w:b/>
          <w:bCs/>
          <w:sz w:val="28"/>
          <w:szCs w:val="28"/>
          <w:lang w:val="nl-NL"/>
        </w:rPr>
      </w:pPr>
      <w:r w:rsidRPr="004115F8">
        <w:rPr>
          <w:b/>
          <w:bCs/>
          <w:sz w:val="28"/>
          <w:szCs w:val="28"/>
          <w:lang w:val="nl-NL"/>
        </w:rPr>
        <w:t xml:space="preserve">Bài 5: HOẠT ĐỘNG KẾT NỐI VỚI CỘNG ĐỒNG (T1) </w:t>
      </w:r>
    </w:p>
    <w:p w14:paraId="39C37F02" w14:textId="77777777" w:rsidR="0073260E" w:rsidRPr="004115F8" w:rsidRDefault="0073260E" w:rsidP="0073260E">
      <w:pPr>
        <w:spacing w:line="288" w:lineRule="auto"/>
        <w:ind w:firstLine="360"/>
        <w:rPr>
          <w:b/>
          <w:bCs/>
          <w:sz w:val="28"/>
          <w:szCs w:val="28"/>
          <w:lang w:val="nl-NL"/>
        </w:rPr>
      </w:pPr>
      <w:r w:rsidRPr="004115F8">
        <w:rPr>
          <w:b/>
          <w:bCs/>
          <w:sz w:val="28"/>
          <w:szCs w:val="28"/>
          <w:lang w:val="nl-NL"/>
        </w:rPr>
        <w:t>I. YÊU CẦU CẦN ĐẠT:</w:t>
      </w:r>
    </w:p>
    <w:p w14:paraId="4CE9BA1C" w14:textId="77777777" w:rsidR="00DF2565" w:rsidRPr="004C739A" w:rsidRDefault="00DF2565" w:rsidP="00DF2565">
      <w:pPr>
        <w:spacing w:line="276" w:lineRule="auto"/>
        <w:ind w:left="360"/>
        <w:rPr>
          <w:sz w:val="28"/>
          <w:szCs w:val="28"/>
          <w:lang w:val="nl-NL"/>
        </w:rPr>
      </w:pPr>
      <w:r w:rsidRPr="004C739A">
        <w:rPr>
          <w:b/>
          <w:i/>
          <w:sz w:val="28"/>
          <w:szCs w:val="28"/>
        </w:rPr>
        <w:t>Học</w:t>
      </w:r>
      <w:r w:rsidRPr="004C739A">
        <w:rPr>
          <w:b/>
          <w:i/>
          <w:spacing w:val="-3"/>
          <w:sz w:val="28"/>
          <w:szCs w:val="28"/>
        </w:rPr>
        <w:t xml:space="preserve"> </w:t>
      </w:r>
      <w:r w:rsidRPr="004C739A">
        <w:rPr>
          <w:b/>
          <w:i/>
          <w:sz w:val="28"/>
          <w:szCs w:val="28"/>
        </w:rPr>
        <w:t>xong bài</w:t>
      </w:r>
      <w:r w:rsidRPr="004C739A">
        <w:rPr>
          <w:b/>
          <w:i/>
          <w:spacing w:val="-3"/>
          <w:sz w:val="28"/>
          <w:szCs w:val="28"/>
        </w:rPr>
        <w:t xml:space="preserve"> </w:t>
      </w:r>
      <w:r w:rsidRPr="004C739A">
        <w:rPr>
          <w:b/>
          <w:i/>
          <w:sz w:val="28"/>
          <w:szCs w:val="28"/>
        </w:rPr>
        <w:t>này</w:t>
      </w:r>
      <w:r w:rsidRPr="004C739A">
        <w:rPr>
          <w:b/>
          <w:i/>
          <w:spacing w:val="-4"/>
          <w:sz w:val="28"/>
          <w:szCs w:val="28"/>
        </w:rPr>
        <w:t xml:space="preserve"> </w:t>
      </w:r>
      <w:r w:rsidRPr="004C739A">
        <w:rPr>
          <w:b/>
          <w:i/>
          <w:sz w:val="28"/>
          <w:szCs w:val="28"/>
        </w:rPr>
        <w:t>HS</w:t>
      </w:r>
      <w:r w:rsidRPr="004C739A">
        <w:rPr>
          <w:b/>
          <w:i/>
          <w:spacing w:val="-2"/>
          <w:sz w:val="28"/>
          <w:szCs w:val="28"/>
        </w:rPr>
        <w:t xml:space="preserve"> </w:t>
      </w:r>
      <w:r w:rsidRPr="004C739A">
        <w:rPr>
          <w:b/>
          <w:i/>
          <w:sz w:val="28"/>
          <w:szCs w:val="28"/>
        </w:rPr>
        <w:t>đạt</w:t>
      </w:r>
      <w:r w:rsidRPr="004C739A">
        <w:rPr>
          <w:b/>
          <w:i/>
          <w:spacing w:val="-2"/>
          <w:sz w:val="28"/>
          <w:szCs w:val="28"/>
        </w:rPr>
        <w:t xml:space="preserve"> </w:t>
      </w:r>
      <w:r w:rsidRPr="004C739A">
        <w:rPr>
          <w:b/>
          <w:i/>
          <w:sz w:val="28"/>
          <w:szCs w:val="28"/>
        </w:rPr>
        <w:t>các</w:t>
      </w:r>
      <w:r w:rsidRPr="004C739A">
        <w:rPr>
          <w:b/>
          <w:i/>
          <w:spacing w:val="3"/>
          <w:sz w:val="28"/>
          <w:szCs w:val="28"/>
        </w:rPr>
        <w:t xml:space="preserve"> </w:t>
      </w:r>
      <w:r w:rsidRPr="004C739A">
        <w:rPr>
          <w:b/>
          <w:i/>
          <w:sz w:val="28"/>
          <w:szCs w:val="28"/>
        </w:rPr>
        <w:t>yêu</w:t>
      </w:r>
      <w:r w:rsidRPr="004C739A">
        <w:rPr>
          <w:b/>
          <w:i/>
          <w:spacing w:val="-2"/>
          <w:sz w:val="28"/>
          <w:szCs w:val="28"/>
        </w:rPr>
        <w:t xml:space="preserve"> </w:t>
      </w:r>
      <w:r w:rsidRPr="004C739A">
        <w:rPr>
          <w:b/>
          <w:i/>
          <w:sz w:val="28"/>
          <w:szCs w:val="28"/>
        </w:rPr>
        <w:t>cầu</w:t>
      </w:r>
      <w:r w:rsidRPr="004C739A">
        <w:rPr>
          <w:b/>
          <w:i/>
          <w:spacing w:val="1"/>
          <w:sz w:val="28"/>
          <w:szCs w:val="28"/>
        </w:rPr>
        <w:t xml:space="preserve"> </w:t>
      </w:r>
      <w:r w:rsidRPr="004C739A">
        <w:rPr>
          <w:b/>
          <w:i/>
          <w:sz w:val="28"/>
          <w:szCs w:val="28"/>
        </w:rPr>
        <w:t>sau:</w:t>
      </w:r>
    </w:p>
    <w:p w14:paraId="530B6EA2" w14:textId="77777777" w:rsidR="0073260E" w:rsidRPr="004115F8" w:rsidRDefault="0073260E" w:rsidP="00DF2565">
      <w:pPr>
        <w:spacing w:line="288" w:lineRule="auto"/>
        <w:ind w:left="360"/>
        <w:jc w:val="both"/>
        <w:rPr>
          <w:sz w:val="28"/>
          <w:szCs w:val="28"/>
          <w:lang w:val="nl-NL"/>
        </w:rPr>
      </w:pPr>
      <w:r w:rsidRPr="004115F8">
        <w:rPr>
          <w:sz w:val="28"/>
          <w:szCs w:val="28"/>
          <w:lang w:val="nl-NL"/>
        </w:rPr>
        <w:t>- Nêu được tên và ý nghĩa của một đến hai hoạt động kết nối với xã hội của trường học và mô tả được hoạt động đó .</w:t>
      </w:r>
    </w:p>
    <w:p w14:paraId="78A00C6C" w14:textId="77777777" w:rsidR="0073260E" w:rsidRPr="004115F8" w:rsidRDefault="0073260E" w:rsidP="0073260E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 w:rsidRPr="004115F8">
        <w:rPr>
          <w:sz w:val="28"/>
          <w:szCs w:val="28"/>
          <w:lang w:val="nl-NL"/>
        </w:rPr>
        <w:t>- Nhận xét được sự tham gia của HS trong các hoạt động kết nối.</w:t>
      </w:r>
    </w:p>
    <w:p w14:paraId="2F0987B1" w14:textId="77777777" w:rsidR="0073260E" w:rsidRPr="004115F8" w:rsidRDefault="0073260E" w:rsidP="00DF2565">
      <w:pPr>
        <w:spacing w:line="288" w:lineRule="auto"/>
        <w:ind w:left="360"/>
        <w:jc w:val="both"/>
        <w:rPr>
          <w:sz w:val="28"/>
          <w:szCs w:val="28"/>
          <w:lang w:val="nl-NL"/>
        </w:rPr>
      </w:pPr>
      <w:r w:rsidRPr="004115F8">
        <w:rPr>
          <w:sz w:val="28"/>
          <w:szCs w:val="28"/>
          <w:lang w:val="nl-NL"/>
        </w:rPr>
        <w:t>- Tích cực, có trách nhiệm khi tham gia hoạt động kết nối trường học với cộng đồng.</w:t>
      </w:r>
    </w:p>
    <w:p w14:paraId="1BA75FE7" w14:textId="77777777" w:rsidR="0073260E" w:rsidRPr="004115F8" w:rsidRDefault="0073260E" w:rsidP="0073260E">
      <w:pPr>
        <w:spacing w:line="288" w:lineRule="auto"/>
        <w:ind w:firstLine="360"/>
        <w:jc w:val="both"/>
        <w:rPr>
          <w:sz w:val="28"/>
          <w:szCs w:val="28"/>
          <w:lang w:val="nl-NL"/>
        </w:rPr>
      </w:pPr>
      <w:r w:rsidRPr="004115F8">
        <w:rPr>
          <w:sz w:val="28"/>
          <w:szCs w:val="28"/>
          <w:lang w:val="nl-NL"/>
        </w:rPr>
        <w:t>- Có ý thức tuyên truyền, vận động các bạn cùng tham gia.</w:t>
      </w:r>
    </w:p>
    <w:p w14:paraId="0851F61A" w14:textId="77777777" w:rsidR="0073260E" w:rsidRPr="004115F8" w:rsidRDefault="0073260E" w:rsidP="0073260E">
      <w:pPr>
        <w:spacing w:before="120" w:line="288" w:lineRule="auto"/>
        <w:ind w:firstLine="360"/>
        <w:jc w:val="both"/>
        <w:rPr>
          <w:b/>
          <w:sz w:val="28"/>
          <w:szCs w:val="28"/>
        </w:rPr>
      </w:pPr>
      <w:r w:rsidRPr="004115F8">
        <w:rPr>
          <w:b/>
          <w:sz w:val="28"/>
          <w:szCs w:val="28"/>
        </w:rPr>
        <w:t xml:space="preserve">II. ĐỒ DÙNG DẠY HỌC </w:t>
      </w:r>
    </w:p>
    <w:p w14:paraId="4B5AEE9B" w14:textId="49652A03" w:rsidR="0073260E" w:rsidRPr="004115F8" w:rsidRDefault="0073260E" w:rsidP="0073260E">
      <w:pPr>
        <w:spacing w:line="288" w:lineRule="auto"/>
        <w:ind w:firstLine="360"/>
        <w:jc w:val="both"/>
        <w:rPr>
          <w:sz w:val="28"/>
          <w:szCs w:val="28"/>
        </w:rPr>
      </w:pPr>
      <w:r w:rsidRPr="004115F8">
        <w:rPr>
          <w:sz w:val="28"/>
          <w:szCs w:val="28"/>
        </w:rPr>
        <w:t>- Kế hoạch bài dạy, bài giảng Power point</w:t>
      </w:r>
      <w:r w:rsidR="00DF2565">
        <w:rPr>
          <w:sz w:val="28"/>
          <w:szCs w:val="28"/>
        </w:rPr>
        <w:t>.</w:t>
      </w:r>
    </w:p>
    <w:p w14:paraId="7A807BC2" w14:textId="42881A9C" w:rsidR="0073260E" w:rsidRPr="004115F8" w:rsidRDefault="0073260E" w:rsidP="0073260E">
      <w:pPr>
        <w:spacing w:line="288" w:lineRule="auto"/>
        <w:ind w:firstLine="360"/>
        <w:jc w:val="both"/>
        <w:rPr>
          <w:sz w:val="28"/>
          <w:szCs w:val="28"/>
        </w:rPr>
      </w:pPr>
      <w:r w:rsidRPr="004115F8">
        <w:rPr>
          <w:sz w:val="28"/>
          <w:szCs w:val="28"/>
        </w:rPr>
        <w:t>- SGK và các thiết bị, học liệu phụ</w:t>
      </w:r>
      <w:r w:rsidR="00766680" w:rsidRPr="004115F8">
        <w:rPr>
          <w:sz w:val="28"/>
          <w:szCs w:val="28"/>
        </w:rPr>
        <w:t>c</w:t>
      </w:r>
      <w:r w:rsidRPr="004115F8">
        <w:rPr>
          <w:sz w:val="28"/>
          <w:szCs w:val="28"/>
        </w:rPr>
        <w:t xml:space="preserve"> vụ cho tiết dạy.</w:t>
      </w:r>
    </w:p>
    <w:p w14:paraId="2E18BE4F" w14:textId="77777777" w:rsidR="0073260E" w:rsidRPr="004115F8" w:rsidRDefault="0073260E" w:rsidP="0073260E">
      <w:pPr>
        <w:spacing w:line="288" w:lineRule="auto"/>
        <w:ind w:firstLine="360"/>
        <w:jc w:val="both"/>
        <w:outlineLvl w:val="0"/>
        <w:rPr>
          <w:b/>
          <w:bCs/>
          <w:sz w:val="28"/>
          <w:szCs w:val="28"/>
          <w:lang w:val="nl-NL"/>
        </w:rPr>
      </w:pPr>
      <w:r w:rsidRPr="004115F8">
        <w:rPr>
          <w:b/>
          <w:sz w:val="28"/>
          <w:szCs w:val="28"/>
        </w:rPr>
        <w:t>III. HOẠT ĐỘNG DẠY HỌC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789"/>
      </w:tblGrid>
      <w:tr w:rsidR="0073260E" w:rsidRPr="004115F8" w14:paraId="2685AEA8" w14:textId="77777777" w:rsidTr="00394EE0">
        <w:tc>
          <w:tcPr>
            <w:tcW w:w="5949" w:type="dxa"/>
            <w:tcBorders>
              <w:bottom w:val="dashed" w:sz="4" w:space="0" w:color="auto"/>
            </w:tcBorders>
          </w:tcPr>
          <w:p w14:paraId="0649A7DB" w14:textId="77777777" w:rsidR="0073260E" w:rsidRPr="004115F8" w:rsidRDefault="0073260E" w:rsidP="00041D96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115F8">
              <w:rPr>
                <w:b/>
                <w:sz w:val="28"/>
                <w:szCs w:val="28"/>
                <w:lang w:val="nl-NL"/>
              </w:rPr>
              <w:t>Hoạt động của giáo viên</w:t>
            </w:r>
          </w:p>
        </w:tc>
        <w:tc>
          <w:tcPr>
            <w:tcW w:w="3789" w:type="dxa"/>
            <w:tcBorders>
              <w:bottom w:val="dashed" w:sz="4" w:space="0" w:color="auto"/>
            </w:tcBorders>
          </w:tcPr>
          <w:p w14:paraId="52B93727" w14:textId="77777777" w:rsidR="0073260E" w:rsidRPr="004115F8" w:rsidRDefault="0073260E" w:rsidP="00041D96">
            <w:pPr>
              <w:spacing w:line="288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4115F8">
              <w:rPr>
                <w:b/>
                <w:sz w:val="28"/>
                <w:szCs w:val="28"/>
                <w:lang w:val="nl-NL"/>
              </w:rPr>
              <w:t>Hoạt động của học sinh</w:t>
            </w:r>
          </w:p>
        </w:tc>
      </w:tr>
      <w:tr w:rsidR="0073260E" w:rsidRPr="004115F8" w14:paraId="1C9720C9" w14:textId="77777777" w:rsidTr="00041D96">
        <w:tc>
          <w:tcPr>
            <w:tcW w:w="9738" w:type="dxa"/>
            <w:gridSpan w:val="2"/>
            <w:tcBorders>
              <w:bottom w:val="dashed" w:sz="4" w:space="0" w:color="auto"/>
            </w:tcBorders>
          </w:tcPr>
          <w:p w14:paraId="718A348D" w14:textId="77777777" w:rsidR="0073260E" w:rsidRPr="004115F8" w:rsidRDefault="0073260E" w:rsidP="00041D96">
            <w:pPr>
              <w:spacing w:line="288" w:lineRule="auto"/>
              <w:jc w:val="both"/>
              <w:rPr>
                <w:bCs/>
                <w:i/>
                <w:sz w:val="28"/>
                <w:szCs w:val="28"/>
                <w:lang w:val="nl-NL"/>
              </w:rPr>
            </w:pPr>
            <w:r w:rsidRPr="004115F8">
              <w:rPr>
                <w:b/>
                <w:bCs/>
                <w:sz w:val="28"/>
                <w:szCs w:val="28"/>
                <w:lang w:val="nl-NL"/>
              </w:rPr>
              <w:t>1. Khởi động:</w:t>
            </w:r>
          </w:p>
          <w:p w14:paraId="5E0EF70A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 xml:space="preserve">- Mục tiêu: </w:t>
            </w:r>
          </w:p>
          <w:p w14:paraId="7F28112C" w14:textId="1D98CF6E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 xml:space="preserve">+ Tạo không khí vui vẻ, </w:t>
            </w:r>
            <w:r w:rsidR="00DF2565">
              <w:rPr>
                <w:sz w:val="28"/>
                <w:szCs w:val="28"/>
                <w:lang w:val="nl-NL"/>
              </w:rPr>
              <w:t>ph</w:t>
            </w:r>
            <w:r w:rsidRPr="004115F8">
              <w:rPr>
                <w:sz w:val="28"/>
                <w:szCs w:val="28"/>
                <w:lang w:val="nl-NL"/>
              </w:rPr>
              <w:t>ấn khởi trước giờ học.</w:t>
            </w:r>
          </w:p>
          <w:p w14:paraId="3F27BD52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>+ Kiểm tra kiến thức đã học của học sinh ở bài trước.</w:t>
            </w:r>
          </w:p>
          <w:p w14:paraId="7296C1D6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>- Cách tiến hành:</w:t>
            </w:r>
          </w:p>
        </w:tc>
      </w:tr>
      <w:tr w:rsidR="0073260E" w:rsidRPr="004115F8" w14:paraId="7C3F34EA" w14:textId="77777777" w:rsidTr="00394EE0">
        <w:tc>
          <w:tcPr>
            <w:tcW w:w="5949" w:type="dxa"/>
            <w:tcBorders>
              <w:bottom w:val="dashed" w:sz="4" w:space="0" w:color="auto"/>
            </w:tcBorders>
          </w:tcPr>
          <w:p w14:paraId="3A4EA564" w14:textId="77777777" w:rsidR="00766680" w:rsidRPr="004115F8" w:rsidRDefault="0073260E" w:rsidP="00041D96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4115F8">
              <w:rPr>
                <w:bCs/>
                <w:sz w:val="28"/>
                <w:szCs w:val="28"/>
                <w:lang w:val="nl-NL"/>
              </w:rPr>
              <w:t xml:space="preserve">- </w:t>
            </w:r>
            <w:r w:rsidR="00766680" w:rsidRPr="004115F8">
              <w:rPr>
                <w:bCs/>
                <w:sz w:val="28"/>
                <w:szCs w:val="28"/>
                <w:lang w:val="nl-NL"/>
              </w:rPr>
              <w:t>GV tổ chức trò chơi Ô cửa bí mật</w:t>
            </w:r>
          </w:p>
          <w:p w14:paraId="0E721525" w14:textId="229DC91F" w:rsidR="00766680" w:rsidRPr="004115F8" w:rsidRDefault="00766680" w:rsidP="00041D96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4115F8">
              <w:rPr>
                <w:bCs/>
                <w:sz w:val="28"/>
                <w:szCs w:val="28"/>
                <w:lang w:val="nl-NL"/>
              </w:rPr>
              <w:t xml:space="preserve">4 ô cửa với 3 câu hỏi, 1 ô cửa chứa hộp quà may mắn. </w:t>
            </w:r>
          </w:p>
          <w:p w14:paraId="6525795A" w14:textId="49099E10" w:rsidR="00766680" w:rsidRPr="00766680" w:rsidRDefault="00766680" w:rsidP="00766680">
            <w:pPr>
              <w:spacing w:line="288" w:lineRule="auto"/>
              <w:jc w:val="both"/>
              <w:outlineLvl w:val="0"/>
              <w:rPr>
                <w:sz w:val="28"/>
                <w:szCs w:val="28"/>
              </w:rPr>
            </w:pPr>
            <w:r w:rsidRPr="004115F8">
              <w:rPr>
                <w:b/>
                <w:bCs/>
                <w:sz w:val="28"/>
                <w:szCs w:val="28"/>
                <w:lang w:val="nl-NL"/>
              </w:rPr>
              <w:t>+</w:t>
            </w:r>
            <w:r w:rsidR="00DF2565">
              <w:rPr>
                <w:b/>
                <w:bCs/>
                <w:sz w:val="28"/>
                <w:szCs w:val="28"/>
                <w:lang w:val="nl-NL"/>
              </w:rPr>
              <w:t xml:space="preserve"> </w:t>
            </w:r>
            <w:r w:rsidRPr="00766680">
              <w:rPr>
                <w:sz w:val="28"/>
                <w:szCs w:val="28"/>
                <w:lang w:val="nl-NL"/>
              </w:rPr>
              <w:t>Ngôi trường em đang học có tên là gì?</w:t>
            </w:r>
          </w:p>
          <w:p w14:paraId="31B9C383" w14:textId="1101B803" w:rsidR="00766680" w:rsidRPr="00766680" w:rsidRDefault="00766680" w:rsidP="00766680">
            <w:pPr>
              <w:spacing w:line="288" w:lineRule="auto"/>
              <w:jc w:val="both"/>
              <w:outlineLvl w:val="0"/>
              <w:rPr>
                <w:sz w:val="28"/>
                <w:szCs w:val="28"/>
              </w:rPr>
            </w:pPr>
            <w:r w:rsidRPr="004115F8">
              <w:rPr>
                <w:sz w:val="28"/>
                <w:szCs w:val="28"/>
              </w:rPr>
              <w:t>+</w:t>
            </w:r>
            <w:r w:rsidR="00DF2565">
              <w:rPr>
                <w:sz w:val="28"/>
                <w:szCs w:val="28"/>
              </w:rPr>
              <w:t xml:space="preserve"> </w:t>
            </w:r>
            <w:r w:rsidRPr="00766680">
              <w:rPr>
                <w:sz w:val="28"/>
                <w:szCs w:val="28"/>
              </w:rPr>
              <w:t>Buổi lễ bắt đầu của</w:t>
            </w:r>
            <w:r w:rsidRPr="004115F8">
              <w:rPr>
                <w:sz w:val="28"/>
                <w:szCs w:val="28"/>
              </w:rPr>
              <w:t xml:space="preserve"> </w:t>
            </w:r>
            <w:r w:rsidRPr="00766680">
              <w:rPr>
                <w:sz w:val="28"/>
                <w:szCs w:val="28"/>
              </w:rPr>
              <w:t>năm học mới gọi là gì?</w:t>
            </w:r>
          </w:p>
          <w:p w14:paraId="646AEE60" w14:textId="09FD09A9" w:rsidR="00766680" w:rsidRPr="004115F8" w:rsidRDefault="00766680" w:rsidP="00766680">
            <w:pPr>
              <w:spacing w:line="288" w:lineRule="auto"/>
              <w:jc w:val="both"/>
              <w:outlineLvl w:val="0"/>
              <w:rPr>
                <w:sz w:val="28"/>
                <w:szCs w:val="28"/>
              </w:rPr>
            </w:pPr>
            <w:r w:rsidRPr="004115F8">
              <w:rPr>
                <w:sz w:val="28"/>
                <w:szCs w:val="28"/>
              </w:rPr>
              <w:t>+</w:t>
            </w:r>
            <w:r w:rsidR="00DF2565">
              <w:rPr>
                <w:sz w:val="28"/>
                <w:szCs w:val="28"/>
              </w:rPr>
              <w:t xml:space="preserve"> </w:t>
            </w:r>
            <w:r w:rsidRPr="00766680">
              <w:rPr>
                <w:sz w:val="28"/>
                <w:szCs w:val="28"/>
              </w:rPr>
              <w:t>Ở trường em được tham gia rất nhiều hoạt động, hãy kể tên các hoạt động mà em yêu thích</w:t>
            </w:r>
            <w:r w:rsidRPr="004115F8">
              <w:rPr>
                <w:sz w:val="28"/>
                <w:szCs w:val="28"/>
              </w:rPr>
              <w:t>.</w:t>
            </w:r>
          </w:p>
          <w:p w14:paraId="5F5E9401" w14:textId="5A127CCD" w:rsidR="00766680" w:rsidRPr="004115F8" w:rsidRDefault="00766680" w:rsidP="00766680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</w:rPr>
            </w:pPr>
            <w:r w:rsidRPr="004115F8">
              <w:rPr>
                <w:bCs/>
                <w:sz w:val="28"/>
                <w:szCs w:val="28"/>
              </w:rPr>
              <w:t>Bức tranh ẩn sau 4 ô cửa:</w:t>
            </w:r>
          </w:p>
          <w:p w14:paraId="5648D679" w14:textId="6345E16D" w:rsidR="00766680" w:rsidRPr="00766680" w:rsidRDefault="00766680" w:rsidP="00766680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</w:rPr>
            </w:pPr>
            <w:r w:rsidRPr="004115F8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0AE60910" wp14:editId="19769E8B">
                  <wp:extent cx="2317898" cy="1682586"/>
                  <wp:effectExtent l="0" t="0" r="6350" b="0"/>
                  <wp:docPr id="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743A01-27B5-1C52-D850-4CBD0EA4A9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69743A01-27B5-1C52-D850-4CBD0EA4A9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012" cy="1691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CD1842D" w14:textId="399118D2" w:rsidR="0073260E" w:rsidRPr="004115F8" w:rsidRDefault="0073260E" w:rsidP="00041D96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4115F8">
              <w:rPr>
                <w:bCs/>
                <w:sz w:val="28"/>
                <w:szCs w:val="28"/>
                <w:lang w:val="nl-NL"/>
              </w:rPr>
              <w:t xml:space="preserve"> </w:t>
            </w:r>
          </w:p>
          <w:p w14:paraId="74C45FAC" w14:textId="30592F0D" w:rsidR="0073260E" w:rsidRPr="004115F8" w:rsidRDefault="0073260E" w:rsidP="00041D96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4115F8">
              <w:rPr>
                <w:bCs/>
                <w:sz w:val="28"/>
                <w:szCs w:val="28"/>
                <w:lang w:val="nl-NL"/>
              </w:rPr>
              <w:lastRenderedPageBreak/>
              <w:t xml:space="preserve">+ </w:t>
            </w:r>
            <w:r w:rsidR="003A1FAD">
              <w:rPr>
                <w:bCs/>
                <w:sz w:val="28"/>
                <w:szCs w:val="28"/>
                <w:lang w:val="nl-NL"/>
              </w:rPr>
              <w:t>Nêu câu hỏi:</w:t>
            </w:r>
            <w:r w:rsidRPr="004115F8">
              <w:rPr>
                <w:bCs/>
                <w:sz w:val="28"/>
                <w:szCs w:val="28"/>
                <w:lang w:val="nl-NL"/>
              </w:rPr>
              <w:t xml:space="preserve"> Mọi người trong hình đang làm gì ?</w:t>
            </w:r>
          </w:p>
          <w:p w14:paraId="2C974066" w14:textId="77777777" w:rsidR="0073260E" w:rsidRPr="004115F8" w:rsidRDefault="0073260E" w:rsidP="00041D96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4115F8">
              <w:rPr>
                <w:bCs/>
                <w:sz w:val="28"/>
                <w:szCs w:val="28"/>
                <w:lang w:val="nl-NL"/>
              </w:rPr>
              <w:t xml:space="preserve">+ Em đã tham gia hoạt động như vậy chưa ? </w:t>
            </w:r>
          </w:p>
          <w:p w14:paraId="418E46B9" w14:textId="77777777" w:rsidR="0073260E" w:rsidRPr="004115F8" w:rsidRDefault="0073260E" w:rsidP="00041D96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4115F8">
              <w:rPr>
                <w:bCs/>
                <w:sz w:val="28"/>
                <w:szCs w:val="28"/>
                <w:lang w:val="nl-NL"/>
              </w:rPr>
              <w:t>+ Em cảm thấy như thế nào khi tham gia các hoạt động như thế?</w:t>
            </w:r>
          </w:p>
          <w:p w14:paraId="0A3BED7E" w14:textId="77777777" w:rsidR="0073260E" w:rsidRPr="004115F8" w:rsidRDefault="0073260E" w:rsidP="00041D96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4115F8">
              <w:rPr>
                <w:bCs/>
                <w:sz w:val="28"/>
                <w:szCs w:val="28"/>
                <w:lang w:val="nl-NL"/>
              </w:rPr>
              <w:t>- GV Nhận xét, tuyên dương.</w:t>
            </w:r>
          </w:p>
          <w:p w14:paraId="1BB5FEE0" w14:textId="77777777" w:rsidR="0073260E" w:rsidRPr="004115F8" w:rsidRDefault="0073260E" w:rsidP="00041D96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4115F8">
              <w:rPr>
                <w:bCs/>
                <w:sz w:val="28"/>
                <w:szCs w:val="28"/>
                <w:lang w:val="nl-NL"/>
              </w:rPr>
              <w:t>- GV dẫn dắt vào bài mới</w:t>
            </w:r>
          </w:p>
          <w:p w14:paraId="2640E580" w14:textId="4AB48C51" w:rsidR="00766680" w:rsidRPr="004115F8" w:rsidRDefault="00766680" w:rsidP="00041D96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4115F8">
              <w:rPr>
                <w:bCs/>
                <w:sz w:val="28"/>
                <w:szCs w:val="28"/>
                <w:lang w:val="nl-NL"/>
              </w:rPr>
              <w:t>-Gv hỏi: Cộng đồng là gì?</w:t>
            </w:r>
          </w:p>
          <w:p w14:paraId="395F86FB" w14:textId="71ECDC2F" w:rsidR="00766680" w:rsidRPr="004115F8" w:rsidRDefault="000D4EF2" w:rsidP="00041D96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- Mời HS lên tra nghĩa của từ cộng đồng.</w:t>
            </w:r>
          </w:p>
          <w:p w14:paraId="07261B68" w14:textId="77777777" w:rsidR="00766680" w:rsidRPr="004115F8" w:rsidRDefault="00766680" w:rsidP="00041D96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</w:p>
          <w:p w14:paraId="09FF39CF" w14:textId="77777777" w:rsidR="00766680" w:rsidRDefault="00766680" w:rsidP="00041D96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</w:p>
          <w:p w14:paraId="6E749EDF" w14:textId="77777777" w:rsidR="000D4EF2" w:rsidRDefault="000D4EF2" w:rsidP="00041D96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</w:p>
          <w:p w14:paraId="1001DFA6" w14:textId="77777777" w:rsidR="000D4EF2" w:rsidRPr="004115F8" w:rsidRDefault="000D4EF2" w:rsidP="00041D96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</w:p>
          <w:p w14:paraId="3812BCC9" w14:textId="3B2EDF8D" w:rsidR="00766680" w:rsidRPr="004115F8" w:rsidRDefault="00766680" w:rsidP="00041D96">
            <w:pPr>
              <w:spacing w:line="288" w:lineRule="auto"/>
              <w:jc w:val="both"/>
              <w:outlineLvl w:val="0"/>
              <w:rPr>
                <w:bCs/>
                <w:sz w:val="28"/>
                <w:szCs w:val="28"/>
                <w:lang w:val="nl-NL"/>
              </w:rPr>
            </w:pPr>
            <w:r w:rsidRPr="004115F8">
              <w:rPr>
                <w:bCs/>
                <w:sz w:val="28"/>
                <w:szCs w:val="28"/>
                <w:lang w:val="nl-NL"/>
              </w:rPr>
              <w:t>-Mời học sinh đọc yêu cầu cần đạt</w:t>
            </w:r>
          </w:p>
        </w:tc>
        <w:tc>
          <w:tcPr>
            <w:tcW w:w="3789" w:type="dxa"/>
            <w:tcBorders>
              <w:bottom w:val="dashed" w:sz="4" w:space="0" w:color="auto"/>
            </w:tcBorders>
          </w:tcPr>
          <w:p w14:paraId="41E145D5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lastRenderedPageBreak/>
              <w:t>- HS quan sát.</w:t>
            </w:r>
          </w:p>
          <w:p w14:paraId="7A40DBE9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25416A30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599386AE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0BA2B9D9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7CC07E3D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7FB7E424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4CB82E31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50D0E40B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78C95674" w14:textId="7DA20B08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 xml:space="preserve">+ Hình: </w:t>
            </w:r>
            <w:r w:rsidR="00766680" w:rsidRPr="004115F8">
              <w:rPr>
                <w:sz w:val="28"/>
                <w:szCs w:val="28"/>
                <w:lang w:val="nl-NL"/>
              </w:rPr>
              <w:t>Lễ khai giảng năm học mới của trường Tiểu học Phương Tú.</w:t>
            </w:r>
          </w:p>
          <w:p w14:paraId="0CBB8B10" w14:textId="77777777" w:rsidR="00766680" w:rsidRPr="004115F8" w:rsidRDefault="00766680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56F562E2" w14:textId="77777777" w:rsidR="00766680" w:rsidRPr="004115F8" w:rsidRDefault="00766680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77E46164" w14:textId="77777777" w:rsidR="00766680" w:rsidRPr="004115F8" w:rsidRDefault="00766680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3A449546" w14:textId="77777777" w:rsidR="00766680" w:rsidRPr="004115F8" w:rsidRDefault="00766680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7361C2C0" w14:textId="73530DD1" w:rsidR="00766680" w:rsidRPr="004115F8" w:rsidRDefault="00766680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lastRenderedPageBreak/>
              <w:t>-Mọi người đang tham dự lễ Khai giảng năm học mới</w:t>
            </w:r>
          </w:p>
          <w:p w14:paraId="5F06A5E3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>- HS trả lời.</w:t>
            </w:r>
          </w:p>
          <w:p w14:paraId="1D16D826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0970B638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756E49B4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>- HS lắng nghe.</w:t>
            </w:r>
          </w:p>
          <w:p w14:paraId="7D9724E9" w14:textId="77777777" w:rsidR="00766680" w:rsidRDefault="00766680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5CBFFAA5" w14:textId="77777777" w:rsidR="000D4EF2" w:rsidRDefault="000D4EF2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217489DF" w14:textId="1387F5E3" w:rsidR="000D4EF2" w:rsidRPr="004115F8" w:rsidRDefault="000D4EF2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1 HS lên tra nghĩa từ và đọc to</w:t>
            </w:r>
          </w:p>
          <w:p w14:paraId="114F6670" w14:textId="106EF845" w:rsidR="00766680" w:rsidRPr="004115F8" w:rsidRDefault="00766680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>-</w:t>
            </w:r>
            <w:r w:rsidRPr="004115F8">
              <w:rPr>
                <w:sz w:val="28"/>
                <w:szCs w:val="28"/>
              </w:rPr>
              <w:t> </w:t>
            </w:r>
            <w:r w:rsidR="008C36C1">
              <w:rPr>
                <w:sz w:val="28"/>
                <w:szCs w:val="28"/>
              </w:rPr>
              <w:t>Cộng đồng là t</w:t>
            </w:r>
            <w:r w:rsidR="008C36C1" w:rsidRPr="008C36C1">
              <w:rPr>
                <w:sz w:val="28"/>
                <w:szCs w:val="28"/>
              </w:rPr>
              <w:t>oàn thể những người sống thành một xã hội, có những điểm giống nhau, gắn bó thành một khối.</w:t>
            </w:r>
          </w:p>
          <w:p w14:paraId="440B300D" w14:textId="4B683F35" w:rsidR="00766680" w:rsidRPr="004115F8" w:rsidRDefault="00766680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>-</w:t>
            </w:r>
            <w:r w:rsidR="00DF2565">
              <w:rPr>
                <w:sz w:val="28"/>
                <w:szCs w:val="28"/>
                <w:lang w:val="nl-NL"/>
              </w:rPr>
              <w:t xml:space="preserve"> </w:t>
            </w:r>
            <w:r w:rsidRPr="004115F8">
              <w:rPr>
                <w:sz w:val="28"/>
                <w:szCs w:val="28"/>
                <w:lang w:val="nl-NL"/>
              </w:rPr>
              <w:t>4 HS đọc yêu cầu cần đạt</w:t>
            </w:r>
          </w:p>
        </w:tc>
      </w:tr>
      <w:tr w:rsidR="0073260E" w:rsidRPr="004115F8" w14:paraId="5BC0628D" w14:textId="77777777" w:rsidTr="00041D96">
        <w:tc>
          <w:tcPr>
            <w:tcW w:w="973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FDDFF2E" w14:textId="77777777" w:rsidR="0073260E" w:rsidRPr="004115F8" w:rsidRDefault="0073260E" w:rsidP="00041D96">
            <w:pPr>
              <w:spacing w:line="288" w:lineRule="auto"/>
              <w:jc w:val="both"/>
              <w:rPr>
                <w:b/>
                <w:bCs/>
                <w:iCs/>
                <w:sz w:val="28"/>
                <w:szCs w:val="28"/>
                <w:lang w:val="nl-NL"/>
              </w:rPr>
            </w:pPr>
            <w:r w:rsidRPr="004115F8">
              <w:rPr>
                <w:b/>
                <w:bCs/>
                <w:iCs/>
                <w:sz w:val="28"/>
                <w:szCs w:val="28"/>
                <w:lang w:val="nl-NL"/>
              </w:rPr>
              <w:lastRenderedPageBreak/>
              <w:t>2. Khám phá</w:t>
            </w:r>
            <w:r w:rsidRPr="004115F8">
              <w:rPr>
                <w:bCs/>
                <w:i/>
                <w:iCs/>
                <w:sz w:val="28"/>
                <w:szCs w:val="28"/>
                <w:lang w:val="nl-NL"/>
              </w:rPr>
              <w:t>:</w:t>
            </w:r>
          </w:p>
          <w:p w14:paraId="22933917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4115F8">
              <w:rPr>
                <w:bCs/>
                <w:sz w:val="28"/>
                <w:szCs w:val="28"/>
                <w:lang w:val="nl-NL"/>
              </w:rPr>
              <w:t>Mục tiêu:</w:t>
            </w:r>
            <w:r w:rsidRPr="004115F8">
              <w:rPr>
                <w:sz w:val="28"/>
                <w:szCs w:val="28"/>
                <w:lang w:val="nl-NL"/>
              </w:rPr>
              <w:t xml:space="preserve"> </w:t>
            </w:r>
          </w:p>
          <w:p w14:paraId="0501F5BC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>+ Nêu được tên và ý nghĩa của một đến hai hoạt động kết nối với xã hội của trường học và mô tả được hoạt động đó.</w:t>
            </w:r>
          </w:p>
          <w:p w14:paraId="373CE0A0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>+ Nhận xét được sự tham gia của HS trong các hoạt động kết nối.</w:t>
            </w:r>
          </w:p>
          <w:p w14:paraId="35821DDC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4115F8">
              <w:rPr>
                <w:bCs/>
                <w:iCs/>
                <w:sz w:val="28"/>
                <w:szCs w:val="28"/>
                <w:lang w:val="nl-NL"/>
              </w:rPr>
              <w:t>Cách tiến hành:</w:t>
            </w:r>
          </w:p>
        </w:tc>
      </w:tr>
      <w:tr w:rsidR="0073260E" w:rsidRPr="004115F8" w14:paraId="1CA3762D" w14:textId="77777777" w:rsidTr="00394EE0">
        <w:tc>
          <w:tcPr>
            <w:tcW w:w="5949" w:type="dxa"/>
            <w:tcBorders>
              <w:top w:val="dashed" w:sz="4" w:space="0" w:color="auto"/>
              <w:bottom w:val="dashed" w:sz="4" w:space="0" w:color="auto"/>
            </w:tcBorders>
          </w:tcPr>
          <w:p w14:paraId="7E91AF0F" w14:textId="3574BA96" w:rsidR="0073260E" w:rsidRPr="004115F8" w:rsidRDefault="0073260E" w:rsidP="00041D96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4115F8">
              <w:rPr>
                <w:b/>
                <w:sz w:val="28"/>
                <w:szCs w:val="28"/>
                <w:lang w:val="nl-NL"/>
              </w:rPr>
              <w:t xml:space="preserve">Hoạt động 1. Tìm hiểu các hoạt động ủng hộ của trường Minh, Hoa. (làm việc </w:t>
            </w:r>
            <w:r w:rsidR="00D1710A" w:rsidRPr="004115F8">
              <w:rPr>
                <w:b/>
                <w:sz w:val="28"/>
                <w:szCs w:val="28"/>
                <w:lang w:val="nl-NL"/>
              </w:rPr>
              <w:t>nhóm 4)</w:t>
            </w:r>
          </w:p>
          <w:p w14:paraId="35F5CB9C" w14:textId="6C1ECCAF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4115F8">
              <w:rPr>
                <w:sz w:val="28"/>
                <w:szCs w:val="28"/>
                <w:lang w:val="nl-NL"/>
              </w:rPr>
              <w:t xml:space="preserve">GV chia sẻ Hình </w:t>
            </w:r>
          </w:p>
          <w:p w14:paraId="3190EE93" w14:textId="0AD35438" w:rsidR="0073260E" w:rsidRPr="004115F8" w:rsidRDefault="0073260E" w:rsidP="00766680">
            <w:pPr>
              <w:spacing w:line="288" w:lineRule="auto"/>
              <w:ind w:left="-259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noProof/>
                <w:sz w:val="28"/>
                <w:szCs w:val="28"/>
              </w:rPr>
              <w:drawing>
                <wp:inline distT="0" distB="0" distL="0" distR="0" wp14:anchorId="2DD15800" wp14:editId="608403FF">
                  <wp:extent cx="3104941" cy="2139355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19298" t="18087" r="19316" b="17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730" cy="2170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1D3B25" w14:textId="073D3A5C" w:rsidR="0073260E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>- YC HS Quan sát</w:t>
            </w:r>
            <w:r w:rsidR="00766680" w:rsidRPr="004115F8">
              <w:rPr>
                <w:sz w:val="28"/>
                <w:szCs w:val="28"/>
                <w:lang w:val="nl-NL"/>
              </w:rPr>
              <w:t xml:space="preserve"> </w:t>
            </w:r>
            <w:r w:rsidR="00D1710A" w:rsidRPr="004115F8">
              <w:rPr>
                <w:sz w:val="28"/>
                <w:szCs w:val="28"/>
                <w:lang w:val="nl-NL"/>
              </w:rPr>
              <w:t xml:space="preserve">các hoạt </w:t>
            </w:r>
            <w:r w:rsidR="00766680" w:rsidRPr="004115F8">
              <w:rPr>
                <w:sz w:val="28"/>
                <w:szCs w:val="28"/>
                <w:lang w:val="nl-NL"/>
              </w:rPr>
              <w:t xml:space="preserve"> </w:t>
            </w:r>
            <w:r w:rsidRPr="004115F8">
              <w:rPr>
                <w:sz w:val="28"/>
                <w:szCs w:val="28"/>
                <w:lang w:val="nl-NL"/>
              </w:rPr>
              <w:t>động của trường Minh, Hoa trong mỗi hình</w:t>
            </w:r>
            <w:r w:rsidR="00DF2565">
              <w:rPr>
                <w:sz w:val="28"/>
                <w:szCs w:val="28"/>
                <w:lang w:val="nl-NL"/>
              </w:rPr>
              <w:t>, mời HS đọc yêu cầu</w:t>
            </w:r>
          </w:p>
          <w:p w14:paraId="09EA2CF0" w14:textId="52D5F5D9" w:rsidR="00DF2565" w:rsidRPr="004115F8" w:rsidRDefault="00DF2565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Yêu cầu HS thảo luận nhóm 4</w:t>
            </w:r>
          </w:p>
          <w:p w14:paraId="1C72C7B2" w14:textId="77777777" w:rsidR="0073260E" w:rsidRPr="004115F8" w:rsidRDefault="0073260E" w:rsidP="00041D96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>Sau đó mời đại diện các nhóm trình bày kết quả</w:t>
            </w:r>
          </w:p>
          <w:p w14:paraId="7A63B58D" w14:textId="33D3B30C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lastRenderedPageBreak/>
              <w:t>+ Các bạn đã tham gia hoạt động nào với cộng đồng là gì? Hãy mô tả hoạt động đó</w:t>
            </w:r>
            <w:r w:rsidR="00766680" w:rsidRPr="004115F8">
              <w:rPr>
                <w:sz w:val="28"/>
                <w:szCs w:val="28"/>
                <w:lang w:val="nl-NL"/>
              </w:rPr>
              <w:t>.</w:t>
            </w:r>
          </w:p>
          <w:p w14:paraId="4786FF04" w14:textId="778DF656" w:rsidR="0073260E" w:rsidRPr="004115F8" w:rsidRDefault="00766680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>+ Nhận xét sự tham gia của các bạn</w:t>
            </w:r>
          </w:p>
          <w:p w14:paraId="20F21F5C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>+ Ý nghĩa của các hoạt động đó ?</w:t>
            </w:r>
          </w:p>
          <w:p w14:paraId="03A9DD46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269A7988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0F352B9A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05D67A95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1B59F843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5EA8F5C8" w14:textId="77777777" w:rsidR="00D1710A" w:rsidRPr="004115F8" w:rsidRDefault="00D1710A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30B0F1CF" w14:textId="77777777" w:rsidR="00D1710A" w:rsidRPr="004115F8" w:rsidRDefault="00D1710A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6595E240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4215AF21" w14:textId="77777777" w:rsidR="0073260E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>- GV mời các HS khác nhận xét.</w:t>
            </w:r>
          </w:p>
          <w:p w14:paraId="60BE1CD1" w14:textId="5378E291" w:rsidR="000D4EF2" w:rsidRDefault="000D4EF2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GV mở rộng: Em và người thân đã tham gia hoạt động chia sẻ nào? Mời chia sẻ cho các bạn.</w:t>
            </w:r>
          </w:p>
          <w:p w14:paraId="7E83A16E" w14:textId="77777777" w:rsidR="000D4EF2" w:rsidRDefault="000D4EF2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79770A4F" w14:textId="77777777" w:rsidR="000D4EF2" w:rsidRDefault="000D4EF2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573A0577" w14:textId="77777777" w:rsidR="000D4EF2" w:rsidRDefault="000D4EF2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0F4BB147" w14:textId="77777777" w:rsidR="000D4EF2" w:rsidRDefault="000D4EF2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5BA82779" w14:textId="77777777" w:rsidR="000D4EF2" w:rsidRDefault="000D4EF2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2F0CD712" w14:textId="77777777" w:rsidR="000D4EF2" w:rsidRPr="004115F8" w:rsidRDefault="000D4EF2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54EC64D2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>- GV nhận xét chung, tuyên dương.</w:t>
            </w:r>
          </w:p>
          <w:p w14:paraId="4638534C" w14:textId="53AB1D26" w:rsidR="0073260E" w:rsidRPr="000D4EF2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 xml:space="preserve">- GV chốt HĐ1: Những hoạt động </w:t>
            </w:r>
            <w:r w:rsidR="000D4EF2">
              <w:rPr>
                <w:sz w:val="28"/>
                <w:szCs w:val="28"/>
                <w:lang w:val="nl-NL"/>
              </w:rPr>
              <w:t>chúng ta vừa kể</w:t>
            </w:r>
            <w:r w:rsidRPr="004115F8">
              <w:rPr>
                <w:sz w:val="28"/>
                <w:szCs w:val="28"/>
                <w:lang w:val="nl-NL"/>
              </w:rPr>
              <w:t xml:space="preserve"> là những hoạt động kết nối với cộng đồng. Những hoạt đ</w:t>
            </w:r>
            <w:r w:rsidR="00DF2565">
              <w:rPr>
                <w:sz w:val="28"/>
                <w:szCs w:val="28"/>
                <w:lang w:val="nl-NL"/>
              </w:rPr>
              <w:t>ộ</w:t>
            </w:r>
            <w:r w:rsidRPr="004115F8">
              <w:rPr>
                <w:sz w:val="28"/>
                <w:szCs w:val="28"/>
                <w:lang w:val="nl-NL"/>
              </w:rPr>
              <w:t>ng này thể hi</w:t>
            </w:r>
            <w:r w:rsidR="00F93C17">
              <w:rPr>
                <w:sz w:val="28"/>
                <w:szCs w:val="28"/>
                <w:lang w:val="nl-NL"/>
              </w:rPr>
              <w:t>ệ</w:t>
            </w:r>
            <w:r w:rsidRPr="004115F8">
              <w:rPr>
                <w:sz w:val="28"/>
                <w:szCs w:val="28"/>
                <w:lang w:val="nl-NL"/>
              </w:rPr>
              <w:t xml:space="preserve">n sự quan tâm, đùm bọc, yêu thương đồng bào bằng </w:t>
            </w:r>
            <w:r w:rsidRPr="004115F8">
              <w:rPr>
                <w:bCs/>
                <w:sz w:val="28"/>
                <w:szCs w:val="28"/>
                <w:shd w:val="clear" w:color="auto" w:fill="FFFFFF"/>
              </w:rPr>
              <w:t>việc</w:t>
            </w:r>
            <w:r w:rsidRPr="004115F8">
              <w:rPr>
                <w:sz w:val="28"/>
                <w:szCs w:val="28"/>
                <w:shd w:val="clear" w:color="auto" w:fill="FFFFFF"/>
              </w:rPr>
              <w:t> giúp đỡ,</w:t>
            </w:r>
            <w:r w:rsidR="000D4EF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115F8">
              <w:rPr>
                <w:sz w:val="28"/>
                <w:szCs w:val="28"/>
                <w:shd w:val="clear" w:color="auto" w:fill="FFFFFF"/>
              </w:rPr>
              <w:t>chia sẻ một phần </w:t>
            </w:r>
            <w:r w:rsidRPr="004115F8">
              <w:rPr>
                <w:bCs/>
                <w:sz w:val="28"/>
                <w:szCs w:val="28"/>
                <w:shd w:val="clear" w:color="auto" w:fill="FFFFFF"/>
              </w:rPr>
              <w:t>của</w:t>
            </w:r>
            <w:r w:rsidRPr="004115F8">
              <w:rPr>
                <w:sz w:val="28"/>
                <w:szCs w:val="28"/>
                <w:shd w:val="clear" w:color="auto" w:fill="FFFFFF"/>
              </w:rPr>
              <w:t> mình với những người có hoàn cảnh khó kh</w:t>
            </w:r>
            <w:r w:rsidR="00D1710A" w:rsidRPr="004115F8">
              <w:rPr>
                <w:sz w:val="28"/>
                <w:szCs w:val="28"/>
                <w:shd w:val="clear" w:color="auto" w:fill="FFFFFF"/>
              </w:rPr>
              <w:t>ă</w:t>
            </w:r>
            <w:r w:rsidRPr="004115F8">
              <w:rPr>
                <w:sz w:val="28"/>
                <w:szCs w:val="28"/>
                <w:shd w:val="clear" w:color="auto" w:fill="FFFFFF"/>
              </w:rPr>
              <w:t>n hơn.</w:t>
            </w:r>
          </w:p>
        </w:tc>
        <w:tc>
          <w:tcPr>
            <w:tcW w:w="3789" w:type="dxa"/>
            <w:tcBorders>
              <w:top w:val="dashed" w:sz="4" w:space="0" w:color="auto"/>
              <w:bottom w:val="dashed" w:sz="4" w:space="0" w:color="auto"/>
            </w:tcBorders>
          </w:tcPr>
          <w:p w14:paraId="79E057C8" w14:textId="77777777" w:rsidR="0073260E" w:rsidRPr="004115F8" w:rsidRDefault="0073260E" w:rsidP="00041D96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2E94974F" w14:textId="77777777" w:rsidR="0073260E" w:rsidRPr="004115F8" w:rsidRDefault="0073260E" w:rsidP="00041D96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157D6AB9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0773F774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06E8D21E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2CD18C7C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7E0744BD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77E502BD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27A70512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3DAAF8D6" w14:textId="77777777" w:rsidR="00D1710A" w:rsidRPr="004115F8" w:rsidRDefault="00D1710A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54691340" w14:textId="77777777" w:rsidR="00D1710A" w:rsidRPr="004115F8" w:rsidRDefault="00D1710A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4D7A597B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69C7AAA2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>- Học sinh đọc yêu cầu bài và trình bày :</w:t>
            </w:r>
          </w:p>
          <w:p w14:paraId="03BBA0E8" w14:textId="77777777" w:rsidR="00DF2565" w:rsidRDefault="00DF2565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0B8D4922" w14:textId="77777777" w:rsidR="00DF2565" w:rsidRPr="004115F8" w:rsidRDefault="00DF2565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49F78BF3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lastRenderedPageBreak/>
              <w:t xml:space="preserve">+ Các bạn Minh, Hoa đang quyên góp sách vở, đồ dùng học tập để ủng hộ các bạn  vùng lũ lụt. </w:t>
            </w:r>
          </w:p>
          <w:p w14:paraId="283F1788" w14:textId="77777777" w:rsidR="00D1710A" w:rsidRPr="004115F8" w:rsidRDefault="00D1710A" w:rsidP="00D1710A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>+ Các bạn tham gia rất nhiệt tình, hào hứng, tự giác và rất tích cực</w:t>
            </w:r>
          </w:p>
          <w:p w14:paraId="38C0D2B4" w14:textId="77777777" w:rsidR="0073260E" w:rsidRPr="004115F8" w:rsidRDefault="0073260E" w:rsidP="00041D96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 xml:space="preserve">+ Việc làm này thể hiện </w:t>
            </w:r>
            <w:r w:rsidRPr="004115F8">
              <w:rPr>
                <w:color w:val="202124"/>
                <w:sz w:val="28"/>
                <w:szCs w:val="28"/>
                <w:shd w:val="clear" w:color="auto" w:fill="FFFFFF"/>
              </w:rPr>
              <w:t>sự đùm bọc, yêu thương </w:t>
            </w:r>
            <w:r w:rsidRPr="004115F8">
              <w:rPr>
                <w:bCs/>
                <w:color w:val="202124"/>
                <w:sz w:val="28"/>
                <w:szCs w:val="28"/>
                <w:shd w:val="clear" w:color="auto" w:fill="FFFFFF"/>
              </w:rPr>
              <w:t>đồng bào</w:t>
            </w:r>
            <w:r w:rsidRPr="004115F8">
              <w:rPr>
                <w:color w:val="202124"/>
                <w:sz w:val="28"/>
                <w:szCs w:val="28"/>
                <w:shd w:val="clear" w:color="auto" w:fill="FFFFFF"/>
              </w:rPr>
              <w:t xml:space="preserve"> bằng </w:t>
            </w:r>
            <w:r w:rsidRPr="004115F8">
              <w:rPr>
                <w:bCs/>
                <w:color w:val="202124"/>
                <w:sz w:val="28"/>
                <w:szCs w:val="28"/>
                <w:shd w:val="clear" w:color="auto" w:fill="FFFFFF"/>
              </w:rPr>
              <w:t>việc</w:t>
            </w:r>
            <w:r w:rsidRPr="004115F8">
              <w:rPr>
                <w:color w:val="202124"/>
                <w:sz w:val="28"/>
                <w:szCs w:val="28"/>
                <w:shd w:val="clear" w:color="auto" w:fill="FFFFFF"/>
              </w:rPr>
              <w:t> giúp đỡ, chia sẻ một phần </w:t>
            </w:r>
            <w:r w:rsidRPr="004115F8">
              <w:rPr>
                <w:bCs/>
                <w:color w:val="202124"/>
                <w:sz w:val="28"/>
                <w:szCs w:val="28"/>
                <w:shd w:val="clear" w:color="auto" w:fill="FFFFFF"/>
              </w:rPr>
              <w:t>của</w:t>
            </w:r>
            <w:r w:rsidRPr="004115F8">
              <w:rPr>
                <w:color w:val="202124"/>
                <w:sz w:val="28"/>
                <w:szCs w:val="28"/>
                <w:shd w:val="clear" w:color="auto" w:fill="FFFFFF"/>
              </w:rPr>
              <w:t> mình với những người có hoàn cảnh khó khăn.</w:t>
            </w:r>
          </w:p>
          <w:p w14:paraId="77D2EEAF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>- HS nhận xét ý kiến của bạn.</w:t>
            </w:r>
          </w:p>
          <w:p w14:paraId="721BA55C" w14:textId="77777777" w:rsidR="0073260E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>- Lắng nghe rút kinh nghiệm.</w:t>
            </w:r>
          </w:p>
          <w:p w14:paraId="7ED93638" w14:textId="465965EC" w:rsidR="000D4EF2" w:rsidRDefault="000D4EF2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chia sẻ theo trải nghiệm của bản thân:</w:t>
            </w:r>
            <w:r>
              <w:rPr>
                <w:sz w:val="28"/>
                <w:szCs w:val="28"/>
                <w:lang w:val="nl-NL"/>
              </w:rPr>
              <w:br/>
              <w:t xml:space="preserve">+ </w:t>
            </w:r>
            <w:r w:rsidR="003E6EA4">
              <w:rPr>
                <w:sz w:val="28"/>
                <w:szCs w:val="28"/>
                <w:lang w:val="nl-NL"/>
              </w:rPr>
              <w:t>Q</w:t>
            </w:r>
            <w:r>
              <w:rPr>
                <w:sz w:val="28"/>
                <w:szCs w:val="28"/>
                <w:lang w:val="nl-NL"/>
              </w:rPr>
              <w:t>uyên góp quần áo cho các bạn nghèo</w:t>
            </w:r>
          </w:p>
          <w:p w14:paraId="7F5F8112" w14:textId="17D20A65" w:rsidR="000D4EF2" w:rsidRDefault="000D4EF2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Quyên góp SGK để cho các bạn nghèo trong trường</w:t>
            </w:r>
          </w:p>
          <w:p w14:paraId="5237102C" w14:textId="60CAE0DE" w:rsidR="000D4EF2" w:rsidRDefault="000D4EF2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+ </w:t>
            </w:r>
            <w:r w:rsidR="003E6EA4">
              <w:rPr>
                <w:sz w:val="28"/>
                <w:szCs w:val="28"/>
                <w:lang w:val="nl-NL"/>
              </w:rPr>
              <w:t>Đ</w:t>
            </w:r>
            <w:r>
              <w:rPr>
                <w:sz w:val="28"/>
                <w:szCs w:val="28"/>
                <w:lang w:val="nl-NL"/>
              </w:rPr>
              <w:t>i bệnh viện có quan sát được phát cơm từ thiện</w:t>
            </w:r>
          </w:p>
          <w:p w14:paraId="021C5F0A" w14:textId="77777777" w:rsidR="000D4EF2" w:rsidRDefault="000D4EF2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5B17C9FC" w14:textId="77777777" w:rsidR="000D4EF2" w:rsidRDefault="000D4EF2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0FC6D4A2" w14:textId="77777777" w:rsidR="000D4EF2" w:rsidRDefault="000D4EF2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51BFC618" w14:textId="77777777" w:rsidR="000D4EF2" w:rsidRDefault="000D4EF2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63BBF219" w14:textId="77777777" w:rsidR="000D4EF2" w:rsidRPr="004115F8" w:rsidRDefault="000D4EF2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29A3A8F1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>- 1 HS nêu lại nội dung HĐ1</w:t>
            </w:r>
          </w:p>
          <w:p w14:paraId="0694FC66" w14:textId="03244F69" w:rsidR="00DF2565" w:rsidRPr="004115F8" w:rsidRDefault="00DF2565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73260E" w:rsidRPr="004115F8" w14:paraId="36EFA865" w14:textId="77777777" w:rsidTr="00394EE0">
        <w:tc>
          <w:tcPr>
            <w:tcW w:w="5949" w:type="dxa"/>
            <w:tcBorders>
              <w:top w:val="dashed" w:sz="4" w:space="0" w:color="auto"/>
              <w:bottom w:val="dashed" w:sz="4" w:space="0" w:color="auto"/>
            </w:tcBorders>
          </w:tcPr>
          <w:p w14:paraId="45F95AC3" w14:textId="77777777" w:rsidR="0073260E" w:rsidRPr="004115F8" w:rsidRDefault="0073260E" w:rsidP="00041D96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4115F8">
              <w:rPr>
                <w:b/>
                <w:sz w:val="28"/>
                <w:szCs w:val="28"/>
                <w:lang w:val="nl-NL"/>
              </w:rPr>
              <w:lastRenderedPageBreak/>
              <w:t>Hoạt động 2. Tìm hiểu các hoạt động của trường học. (làm việc nhóm đôi)</w:t>
            </w:r>
          </w:p>
          <w:p w14:paraId="0A1BD072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>- GV chia sẻ hình 3 và nêu câu hỏi:</w:t>
            </w:r>
          </w:p>
          <w:p w14:paraId="68186494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03733D0" wp14:editId="50CB7F4A">
                  <wp:extent cx="3393640" cy="2410691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37174" t="21738" r="35435" b="30769"/>
                          <a:stretch/>
                        </pic:blipFill>
                        <pic:spPr bwMode="auto">
                          <a:xfrm>
                            <a:off x="0" y="0"/>
                            <a:ext cx="3411768" cy="2423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D76054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>Sau đó mời đại diện nhóm lên trình bày kết quả.</w:t>
            </w:r>
          </w:p>
          <w:p w14:paraId="039732D6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 xml:space="preserve">+ Em thấy gì trong bức tranh ? </w:t>
            </w:r>
          </w:p>
          <w:p w14:paraId="5A85F7AF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607BDA66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0A76757E" w14:textId="6B02D429" w:rsidR="0073260E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>+ Em hãy nhận xét sự tham gia của các bạn</w:t>
            </w:r>
            <w:r w:rsidR="00F93C17">
              <w:rPr>
                <w:sz w:val="28"/>
                <w:szCs w:val="28"/>
                <w:lang w:val="nl-NL"/>
              </w:rPr>
              <w:t>.</w:t>
            </w:r>
          </w:p>
          <w:p w14:paraId="74FBDF11" w14:textId="77777777" w:rsidR="00F93C17" w:rsidRPr="004115F8" w:rsidRDefault="00F93C17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7D860E9A" w14:textId="66922BCB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>+ Những hành động tham gia cộng đ</w:t>
            </w:r>
            <w:r w:rsidR="00D1710A" w:rsidRPr="004115F8">
              <w:rPr>
                <w:sz w:val="28"/>
                <w:szCs w:val="28"/>
                <w:lang w:val="nl-NL"/>
              </w:rPr>
              <w:t>ồ</w:t>
            </w:r>
            <w:r w:rsidRPr="004115F8">
              <w:rPr>
                <w:sz w:val="28"/>
                <w:szCs w:val="28"/>
                <w:lang w:val="nl-NL"/>
              </w:rPr>
              <w:t xml:space="preserve">ng sẽ có ý nghĩa gì? </w:t>
            </w:r>
          </w:p>
          <w:p w14:paraId="1AEB341E" w14:textId="77777777" w:rsidR="0073260E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>- GV mời các nhóm khác nhận xét.</w:t>
            </w:r>
          </w:p>
          <w:p w14:paraId="12467DE2" w14:textId="77777777" w:rsidR="005A14EF" w:rsidRDefault="005A14EF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7BBEE5AE" w14:textId="792FEEA1" w:rsidR="005A14EF" w:rsidRDefault="005A14EF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Vậy các bạn còn biết những hoạt động nào như hoạt động đổi rác lấy cây xanh nữa?</w:t>
            </w:r>
          </w:p>
          <w:p w14:paraId="3CC47BDD" w14:textId="77777777" w:rsidR="005A14EF" w:rsidRPr="004115F8" w:rsidRDefault="005A14EF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4C3B1447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>- GV nhận xét chung, tuyên dương.</w:t>
            </w:r>
          </w:p>
          <w:p w14:paraId="1185B62C" w14:textId="595F0A08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 xml:space="preserve">- </w:t>
            </w:r>
            <w:r w:rsidR="005A14EF">
              <w:rPr>
                <w:sz w:val="28"/>
                <w:szCs w:val="28"/>
                <w:lang w:val="nl-NL"/>
              </w:rPr>
              <w:t>Chốt nội dung hoạt động kết nối cộng đồng</w:t>
            </w:r>
          </w:p>
        </w:tc>
        <w:tc>
          <w:tcPr>
            <w:tcW w:w="3789" w:type="dxa"/>
            <w:tcBorders>
              <w:top w:val="dashed" w:sz="4" w:space="0" w:color="auto"/>
              <w:bottom w:val="dashed" w:sz="4" w:space="0" w:color="auto"/>
            </w:tcBorders>
          </w:tcPr>
          <w:p w14:paraId="51AA694F" w14:textId="77777777" w:rsidR="0073260E" w:rsidRPr="004115F8" w:rsidRDefault="0073260E" w:rsidP="00041D96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1196E5CD" w14:textId="77777777" w:rsidR="0073260E" w:rsidRPr="004115F8" w:rsidRDefault="0073260E" w:rsidP="00041D96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64FAA4BD" w14:textId="79E30953" w:rsidR="0073260E" w:rsidRPr="004115F8" w:rsidRDefault="0073260E" w:rsidP="00041D96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>- Học sinh quan sát hình 3, đọc yêu cầu bài, thảo luận nhóm đôi và trình bày.</w:t>
            </w:r>
          </w:p>
          <w:p w14:paraId="7E8EDA7F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4961334C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30F9B983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774E9454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1C9D4E22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59CB2C51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62700194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7DF98904" w14:textId="77777777" w:rsidR="0073260E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3EBA5A04" w14:textId="77777777" w:rsidR="00F93C17" w:rsidRDefault="00F93C17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6A3C8F7E" w14:textId="77777777" w:rsidR="00F93C17" w:rsidRDefault="00F93C17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7D8957D0" w14:textId="77777777" w:rsidR="00F93C17" w:rsidRDefault="00F93C17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6782C0B4" w14:textId="77777777" w:rsidR="00F93C17" w:rsidRDefault="00F93C17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7394FE92" w14:textId="77777777" w:rsidR="00F93C17" w:rsidRDefault="00F93C17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64C63169" w14:textId="77777777" w:rsidR="00F93C17" w:rsidRPr="004115F8" w:rsidRDefault="00F93C17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690A6120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4E3D006F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 xml:space="preserve"> - Các bạn trong tranh tham gia hoạt động đổi rác lấy quà</w:t>
            </w:r>
          </w:p>
          <w:p w14:paraId="15468D2D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 xml:space="preserve">- Đổi rác lấy cây xanh  </w:t>
            </w:r>
          </w:p>
          <w:p w14:paraId="4EA2AB92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>- Các bạn rất tích cực và hào hứng.</w:t>
            </w:r>
          </w:p>
          <w:p w14:paraId="0CD79674" w14:textId="7DA98DBA" w:rsidR="0073260E" w:rsidRPr="00F93C17" w:rsidRDefault="0073260E" w:rsidP="00041D96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4115F8">
              <w:rPr>
                <w:sz w:val="28"/>
                <w:szCs w:val="28"/>
                <w:lang w:val="nl-NL"/>
              </w:rPr>
              <w:t>- HS trả lời</w:t>
            </w:r>
            <w:r w:rsidR="00F93C17">
              <w:rPr>
                <w:sz w:val="28"/>
                <w:szCs w:val="28"/>
                <w:lang w:val="nl-NL"/>
              </w:rPr>
              <w:t xml:space="preserve">: </w:t>
            </w:r>
            <w:r w:rsidR="00F93C17" w:rsidRPr="00F93C17">
              <w:rPr>
                <w:sz w:val="28"/>
                <w:szCs w:val="28"/>
              </w:rPr>
              <w:t>Việc làm này giúp bảo vệ môi trường luôn sạch đẹp.</w:t>
            </w:r>
          </w:p>
          <w:p w14:paraId="45B38BC0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>- HS nhóm khác nhận xét.</w:t>
            </w:r>
          </w:p>
          <w:p w14:paraId="140513A7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>- Lắng nghe rút kinh nghiệm.</w:t>
            </w:r>
          </w:p>
          <w:p w14:paraId="1D21EB1B" w14:textId="64505231" w:rsidR="0073260E" w:rsidRDefault="005A14EF" w:rsidP="00041D96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HS chia sẻ:</w:t>
            </w:r>
          </w:p>
          <w:p w14:paraId="2F8966AC" w14:textId="7F96FEE8" w:rsidR="005A14EF" w:rsidRDefault="005A14EF" w:rsidP="00041D96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Phong trào kế hoạch nhỏ, đổi rác lấy quà,...</w:t>
            </w:r>
          </w:p>
          <w:p w14:paraId="295515CC" w14:textId="0D8AE6E8" w:rsidR="00266503" w:rsidRDefault="00266503" w:rsidP="00041D96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Để rác đúng nơi quy định</w:t>
            </w:r>
          </w:p>
          <w:p w14:paraId="4DC3C299" w14:textId="5EC6A962" w:rsidR="00266503" w:rsidRPr="004115F8" w:rsidRDefault="00266503" w:rsidP="00041D96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Giữ vệ sinh trường lớp</w:t>
            </w:r>
          </w:p>
          <w:p w14:paraId="1E1E4EEB" w14:textId="77777777" w:rsidR="00D1710A" w:rsidRPr="004115F8" w:rsidRDefault="00D1710A" w:rsidP="00041D96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21CFAB69" w14:textId="09A50457" w:rsidR="00D1710A" w:rsidRPr="004115F8" w:rsidRDefault="00D1710A" w:rsidP="00041D96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 xml:space="preserve">-HS </w:t>
            </w:r>
            <w:r w:rsidR="005A14EF">
              <w:rPr>
                <w:sz w:val="28"/>
                <w:szCs w:val="28"/>
                <w:lang w:val="nl-NL"/>
              </w:rPr>
              <w:t>lắng nghe</w:t>
            </w:r>
          </w:p>
        </w:tc>
      </w:tr>
      <w:tr w:rsidR="0073260E" w:rsidRPr="004115F8" w14:paraId="3E5BAA18" w14:textId="77777777" w:rsidTr="00041D96">
        <w:tc>
          <w:tcPr>
            <w:tcW w:w="973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31C0EF3" w14:textId="77777777" w:rsidR="0073260E" w:rsidRPr="004115F8" w:rsidRDefault="0073260E" w:rsidP="00041D96">
            <w:pPr>
              <w:spacing w:line="288" w:lineRule="auto"/>
              <w:jc w:val="both"/>
              <w:rPr>
                <w:b/>
                <w:bCs/>
                <w:iCs/>
                <w:sz w:val="28"/>
                <w:szCs w:val="28"/>
                <w:lang w:val="nl-NL"/>
              </w:rPr>
            </w:pPr>
            <w:r w:rsidRPr="004115F8">
              <w:rPr>
                <w:b/>
                <w:bCs/>
                <w:iCs/>
                <w:sz w:val="28"/>
                <w:szCs w:val="28"/>
                <w:lang w:val="nl-NL"/>
              </w:rPr>
              <w:lastRenderedPageBreak/>
              <w:t>3. Luyện tập</w:t>
            </w:r>
            <w:r w:rsidRPr="004115F8">
              <w:rPr>
                <w:bCs/>
                <w:i/>
                <w:iCs/>
                <w:sz w:val="28"/>
                <w:szCs w:val="28"/>
                <w:lang w:val="nl-NL"/>
              </w:rPr>
              <w:t>:</w:t>
            </w:r>
          </w:p>
          <w:p w14:paraId="0676351B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4115F8">
              <w:rPr>
                <w:bCs/>
                <w:sz w:val="28"/>
                <w:szCs w:val="28"/>
                <w:lang w:val="nl-NL"/>
              </w:rPr>
              <w:t>Mục tiêu:</w:t>
            </w:r>
            <w:r w:rsidRPr="004115F8">
              <w:rPr>
                <w:sz w:val="28"/>
                <w:szCs w:val="28"/>
                <w:lang w:val="nl-NL"/>
              </w:rPr>
              <w:t xml:space="preserve"> </w:t>
            </w:r>
          </w:p>
          <w:p w14:paraId="7FE00274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>+ Kể được tên và ý nghĩa của hoạt động kết nối với xã hội của trường học và mô tả được hoạt động đó.</w:t>
            </w:r>
          </w:p>
          <w:p w14:paraId="4FCB1E71" w14:textId="77777777" w:rsidR="0073260E" w:rsidRPr="004115F8" w:rsidRDefault="0073260E" w:rsidP="00041D96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115F8">
              <w:rPr>
                <w:b/>
                <w:bCs/>
                <w:iCs/>
                <w:sz w:val="28"/>
                <w:szCs w:val="28"/>
                <w:lang w:val="nl-NL"/>
              </w:rPr>
              <w:t xml:space="preserve">- </w:t>
            </w:r>
            <w:r w:rsidRPr="004115F8">
              <w:rPr>
                <w:bCs/>
                <w:iCs/>
                <w:sz w:val="28"/>
                <w:szCs w:val="28"/>
                <w:lang w:val="nl-NL"/>
              </w:rPr>
              <w:t>Cách tiến hành:</w:t>
            </w:r>
          </w:p>
        </w:tc>
      </w:tr>
      <w:tr w:rsidR="0073260E" w:rsidRPr="004115F8" w14:paraId="4A594CF5" w14:textId="77777777" w:rsidTr="00394EE0">
        <w:tc>
          <w:tcPr>
            <w:tcW w:w="5949" w:type="dxa"/>
            <w:tcBorders>
              <w:top w:val="dashed" w:sz="4" w:space="0" w:color="auto"/>
              <w:bottom w:val="dashed" w:sz="4" w:space="0" w:color="auto"/>
            </w:tcBorders>
          </w:tcPr>
          <w:p w14:paraId="5D993AC6" w14:textId="1AA4325C" w:rsidR="0073260E" w:rsidRPr="004115F8" w:rsidRDefault="0073260E" w:rsidP="00041D96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4115F8">
              <w:rPr>
                <w:b/>
                <w:sz w:val="28"/>
                <w:szCs w:val="28"/>
                <w:lang w:val="nl-NL"/>
              </w:rPr>
              <w:t xml:space="preserve">Hoạt động 3. Kể tên và ý nghĩa của hoạt động kết nối với xã hội của trường học. </w:t>
            </w:r>
          </w:p>
          <w:p w14:paraId="3171B914" w14:textId="64E7F0BF" w:rsidR="0073260E" w:rsidRPr="004115F8" w:rsidRDefault="0073260E" w:rsidP="005A14EF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 xml:space="preserve">- Gv </w:t>
            </w:r>
            <w:r w:rsidR="005A14EF">
              <w:rPr>
                <w:sz w:val="28"/>
                <w:szCs w:val="28"/>
                <w:lang w:val="nl-NL"/>
              </w:rPr>
              <w:t>mời HS đọc yêu cầu:</w:t>
            </w:r>
            <w:r w:rsidRPr="004115F8">
              <w:rPr>
                <w:sz w:val="28"/>
                <w:szCs w:val="28"/>
                <w:lang w:val="nl-NL"/>
              </w:rPr>
              <w:t xml:space="preserve"> </w:t>
            </w:r>
          </w:p>
          <w:p w14:paraId="72D5FB38" w14:textId="77777777" w:rsidR="0073260E" w:rsidRPr="004115F8" w:rsidRDefault="0073260E" w:rsidP="00041D96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lastRenderedPageBreak/>
              <w:t>+ Kể tên những hoạt động kết nối với cộng đồng của trường em ?</w:t>
            </w:r>
          </w:p>
          <w:p w14:paraId="16139413" w14:textId="77777777" w:rsidR="0073260E" w:rsidRPr="004115F8" w:rsidRDefault="0073260E" w:rsidP="00041D96">
            <w:pPr>
              <w:pStyle w:val="ListParagraph"/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082452C8" w14:textId="77777777" w:rsidR="0073260E" w:rsidRPr="004115F8" w:rsidRDefault="0073260E" w:rsidP="00041D96">
            <w:pPr>
              <w:pStyle w:val="ListParagraph"/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11366637" w14:textId="77777777" w:rsidR="00D910FC" w:rsidRPr="004115F8" w:rsidRDefault="00D910FC" w:rsidP="00D910FC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748866C5" w14:textId="77777777" w:rsidR="0073260E" w:rsidRDefault="0073260E" w:rsidP="00041D96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>+ Em đã tham gia hoạt động nào ? Em thích hoạt động nào nhất ? Vì sao ?</w:t>
            </w:r>
          </w:p>
          <w:p w14:paraId="7CCAB3CE" w14:textId="2F7843FA" w:rsidR="005A14EF" w:rsidRDefault="005A14EF" w:rsidP="00041D96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GV chiếu video hoạt động kết nối cộng đồng của trường </w:t>
            </w:r>
            <w:r w:rsidR="00CF2689">
              <w:rPr>
                <w:sz w:val="28"/>
                <w:szCs w:val="28"/>
                <w:lang w:val="nl-NL"/>
              </w:rPr>
              <w:t>trong năm học 2024-2025</w:t>
            </w:r>
          </w:p>
          <w:p w14:paraId="7C728582" w14:textId="57A2DCB5" w:rsidR="005A14EF" w:rsidRDefault="005A14EF" w:rsidP="00041D96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Mời HS chia sẻ</w:t>
            </w:r>
          </w:p>
          <w:p w14:paraId="384C6215" w14:textId="77777777" w:rsidR="005A14EF" w:rsidRDefault="005A14EF" w:rsidP="00041D96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6B9A1A4B" w14:textId="77777777" w:rsidR="00CF2689" w:rsidRDefault="00CF2689" w:rsidP="00041D96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7FC05BA3" w14:textId="77777777" w:rsidR="005A14EF" w:rsidRPr="004115F8" w:rsidRDefault="005A14EF" w:rsidP="00041D96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132B9C10" w14:textId="77777777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>- GV nhận xét chung, tuyên dương, khuyến khích học sinh tham gia những hoạt động kết nối với xã hội của trường học</w:t>
            </w:r>
          </w:p>
        </w:tc>
        <w:tc>
          <w:tcPr>
            <w:tcW w:w="3789" w:type="dxa"/>
            <w:tcBorders>
              <w:top w:val="dashed" w:sz="4" w:space="0" w:color="auto"/>
              <w:bottom w:val="dashed" w:sz="4" w:space="0" w:color="auto"/>
            </w:tcBorders>
          </w:tcPr>
          <w:p w14:paraId="0B0EC092" w14:textId="77777777" w:rsidR="0073260E" w:rsidRPr="004115F8" w:rsidRDefault="0073260E" w:rsidP="00041D96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4FFE61B4" w14:textId="77777777" w:rsidR="0073260E" w:rsidRPr="004115F8" w:rsidRDefault="0073260E" w:rsidP="00041D96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722EB009" w14:textId="37E1CD89" w:rsidR="005A14EF" w:rsidRDefault="0073260E" w:rsidP="00041D96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 xml:space="preserve">- </w:t>
            </w:r>
            <w:r w:rsidR="005A14EF">
              <w:rPr>
                <w:sz w:val="28"/>
                <w:szCs w:val="28"/>
                <w:lang w:val="nl-NL"/>
              </w:rPr>
              <w:t xml:space="preserve">1 </w:t>
            </w:r>
            <w:r w:rsidRPr="004115F8">
              <w:rPr>
                <w:sz w:val="28"/>
                <w:szCs w:val="28"/>
                <w:lang w:val="nl-NL"/>
              </w:rPr>
              <w:t xml:space="preserve">Học sinh đọc yêu cầu bài </w:t>
            </w:r>
          </w:p>
          <w:p w14:paraId="7147D01C" w14:textId="77777777" w:rsidR="00CF2689" w:rsidRDefault="00CF2689" w:rsidP="00041D96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5BCF2945" w14:textId="1377EEE6" w:rsidR="0073260E" w:rsidRDefault="0073260E" w:rsidP="00041D96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>- HS trình bày</w:t>
            </w:r>
          </w:p>
          <w:p w14:paraId="39092A00" w14:textId="59648E3F" w:rsidR="005A14EF" w:rsidRPr="004115F8" w:rsidRDefault="005A14EF" w:rsidP="00041D96">
            <w:pPr>
              <w:spacing w:line="288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Hiến máu nhân đạo</w:t>
            </w:r>
          </w:p>
          <w:p w14:paraId="356F25F1" w14:textId="332A2052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 xml:space="preserve">+ </w:t>
            </w:r>
            <w:r w:rsidR="005A14EF">
              <w:rPr>
                <w:sz w:val="28"/>
                <w:szCs w:val="28"/>
                <w:lang w:val="nl-NL"/>
              </w:rPr>
              <w:t>Ủng hộ SGK cho thư viện</w:t>
            </w:r>
          </w:p>
          <w:p w14:paraId="0393823C" w14:textId="1EBEB557" w:rsidR="00D910FC" w:rsidRPr="004115F8" w:rsidRDefault="00D910FC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>+ Mua tăm ủng hộ người mù</w:t>
            </w:r>
          </w:p>
          <w:p w14:paraId="5C2D8CA1" w14:textId="77777777" w:rsidR="0073260E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>+ Đổi rác lấy quà, lấy cây xanh.</w:t>
            </w:r>
          </w:p>
          <w:p w14:paraId="47927BF9" w14:textId="06FA4439" w:rsidR="00CF2689" w:rsidRDefault="00CF2689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Cuộc vận động Tết trồng cây</w:t>
            </w:r>
          </w:p>
          <w:p w14:paraId="13178DBC" w14:textId="31E22F4E" w:rsidR="00CF2689" w:rsidRDefault="00CF2689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Chăm sóc công trình măng non</w:t>
            </w:r>
          </w:p>
          <w:p w14:paraId="1B9D9165" w14:textId="77777777" w:rsidR="00CF2689" w:rsidRDefault="00CF2689" w:rsidP="00CF2689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>+ Tham gia phong trào kế hoạch nhỏ</w:t>
            </w:r>
          </w:p>
          <w:p w14:paraId="4B73CAAE" w14:textId="627105E3" w:rsidR="00CF2689" w:rsidRPr="004115F8" w:rsidRDefault="00CF2689" w:rsidP="00CF2689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+ Vệ sinh trường, lớp, giữ gìn lớp học sạch đẹp.</w:t>
            </w:r>
          </w:p>
          <w:p w14:paraId="1EBBCE32" w14:textId="7F463270" w:rsidR="00D910FC" w:rsidRPr="004115F8" w:rsidRDefault="00D910FC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>-HS lắng nghe</w:t>
            </w:r>
          </w:p>
          <w:p w14:paraId="126BE792" w14:textId="77777777" w:rsidR="00D910FC" w:rsidRDefault="00D910FC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3A758AC4" w14:textId="263D4E2C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</w:tc>
      </w:tr>
      <w:tr w:rsidR="0073260E" w:rsidRPr="004115F8" w14:paraId="2F5A0CC4" w14:textId="77777777" w:rsidTr="00041D96">
        <w:tc>
          <w:tcPr>
            <w:tcW w:w="973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EEA1EFB" w14:textId="77777777" w:rsidR="0073260E" w:rsidRPr="004115F8" w:rsidRDefault="0073260E" w:rsidP="00041D96">
            <w:pPr>
              <w:spacing w:line="288" w:lineRule="auto"/>
              <w:jc w:val="both"/>
              <w:rPr>
                <w:b/>
                <w:sz w:val="28"/>
                <w:szCs w:val="28"/>
                <w:lang w:val="nl-NL"/>
              </w:rPr>
            </w:pPr>
            <w:r w:rsidRPr="004115F8">
              <w:rPr>
                <w:b/>
                <w:sz w:val="28"/>
                <w:szCs w:val="28"/>
                <w:lang w:val="nl-NL"/>
              </w:rPr>
              <w:lastRenderedPageBreak/>
              <w:t>4. Vận dụng.</w:t>
            </w:r>
          </w:p>
          <w:p w14:paraId="56B36411" w14:textId="77777777" w:rsidR="0073260E" w:rsidRPr="004115F8" w:rsidRDefault="0073260E" w:rsidP="00041D96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>- Mục tiêu:</w:t>
            </w:r>
          </w:p>
          <w:p w14:paraId="3B12B4B2" w14:textId="77777777" w:rsidR="0073260E" w:rsidRPr="004115F8" w:rsidRDefault="0073260E" w:rsidP="00041D96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4115F8">
              <w:rPr>
                <w:sz w:val="28"/>
                <w:szCs w:val="28"/>
              </w:rPr>
              <w:t>+ Củng cố những kiến thức đã học trong tiết học để học sinh khắc sâu nội dung.</w:t>
            </w:r>
          </w:p>
          <w:p w14:paraId="57AAE64E" w14:textId="77777777" w:rsidR="0073260E" w:rsidRPr="004115F8" w:rsidRDefault="0073260E" w:rsidP="00041D96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4115F8">
              <w:rPr>
                <w:sz w:val="28"/>
                <w:szCs w:val="28"/>
              </w:rPr>
              <w:t>+ Vận dụng kiến thức đã học vào thực tiễn.</w:t>
            </w:r>
          </w:p>
          <w:p w14:paraId="52522FC7" w14:textId="77777777" w:rsidR="0073260E" w:rsidRPr="004115F8" w:rsidRDefault="0073260E" w:rsidP="00041D96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4115F8">
              <w:rPr>
                <w:sz w:val="28"/>
                <w:szCs w:val="28"/>
              </w:rPr>
              <w:t>+ Tạo không khí vui vẻ, hào hứng, lưu luyến sau khi học sinh bài học.</w:t>
            </w:r>
          </w:p>
          <w:p w14:paraId="35FFBF48" w14:textId="77777777" w:rsidR="0073260E" w:rsidRPr="004115F8" w:rsidRDefault="0073260E" w:rsidP="00041D96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</w:rPr>
              <w:t>- Cách tiến hành:</w:t>
            </w:r>
          </w:p>
        </w:tc>
      </w:tr>
      <w:tr w:rsidR="0073260E" w:rsidRPr="004115F8" w14:paraId="4D05B30A" w14:textId="77777777" w:rsidTr="00394EE0">
        <w:tc>
          <w:tcPr>
            <w:tcW w:w="5949" w:type="dxa"/>
            <w:tcBorders>
              <w:top w:val="dashed" w:sz="4" w:space="0" w:color="auto"/>
              <w:bottom w:val="dashed" w:sz="4" w:space="0" w:color="auto"/>
            </w:tcBorders>
          </w:tcPr>
          <w:p w14:paraId="591D27AB" w14:textId="763A08A9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 xml:space="preserve">- GV </w:t>
            </w:r>
            <w:r w:rsidR="00D910FC" w:rsidRPr="004115F8">
              <w:rPr>
                <w:sz w:val="28"/>
                <w:szCs w:val="28"/>
                <w:lang w:val="nl-NL"/>
              </w:rPr>
              <w:t>yêu cầu học sinh viết 1 hoạt động kết nối với cộng đồng và lên gắn vào cây kết nối.</w:t>
            </w:r>
            <w:r w:rsidR="00D910FC" w:rsidRPr="004115F8">
              <w:rPr>
                <w:sz w:val="28"/>
                <w:szCs w:val="28"/>
                <w:lang w:val="nl-NL"/>
              </w:rPr>
              <w:br/>
              <w:t>-Mời 1 vài học sinh chia sẻ hoạt động đã viết.</w:t>
            </w:r>
          </w:p>
          <w:p w14:paraId="4C80E6D4" w14:textId="5C2E792C" w:rsidR="00D910FC" w:rsidRPr="004115F8" w:rsidRDefault="00D910FC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>-GV hỏi: Hôm nay con học được những gì?</w:t>
            </w:r>
          </w:p>
          <w:p w14:paraId="5403E7EE" w14:textId="77777777" w:rsidR="00D910FC" w:rsidRPr="004115F8" w:rsidRDefault="00D910FC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7984B74F" w14:textId="77777777" w:rsidR="00D910FC" w:rsidRDefault="00D910FC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4C92D428" w14:textId="77777777" w:rsidR="00CF2689" w:rsidRDefault="00CF2689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</w:p>
          <w:p w14:paraId="4E87B631" w14:textId="18ECB971" w:rsidR="0073260E" w:rsidRPr="004115F8" w:rsidRDefault="0073260E" w:rsidP="00041D96">
            <w:pPr>
              <w:spacing w:line="288" w:lineRule="auto"/>
              <w:jc w:val="both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>- Nhận xét sau tiết dạy, dặn dò về nhà.</w:t>
            </w:r>
          </w:p>
        </w:tc>
        <w:tc>
          <w:tcPr>
            <w:tcW w:w="3789" w:type="dxa"/>
            <w:tcBorders>
              <w:top w:val="dashed" w:sz="4" w:space="0" w:color="auto"/>
              <w:bottom w:val="dashed" w:sz="4" w:space="0" w:color="auto"/>
            </w:tcBorders>
          </w:tcPr>
          <w:p w14:paraId="4765654B" w14:textId="43AFD250" w:rsidR="0073260E" w:rsidRPr="004115F8" w:rsidRDefault="0073260E" w:rsidP="00041D96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 xml:space="preserve">- HS </w:t>
            </w:r>
            <w:r w:rsidR="00D910FC" w:rsidRPr="004115F8">
              <w:rPr>
                <w:sz w:val="28"/>
                <w:szCs w:val="28"/>
                <w:lang w:val="nl-NL"/>
              </w:rPr>
              <w:t>lần lượt lên gắn cây kết nối</w:t>
            </w:r>
          </w:p>
          <w:p w14:paraId="2AECEA09" w14:textId="77777777" w:rsidR="00D910FC" w:rsidRPr="004115F8" w:rsidRDefault="00D910FC" w:rsidP="00041D96">
            <w:pPr>
              <w:spacing w:line="288" w:lineRule="auto"/>
              <w:rPr>
                <w:sz w:val="28"/>
                <w:szCs w:val="28"/>
                <w:lang w:val="nl-NL"/>
              </w:rPr>
            </w:pPr>
          </w:p>
          <w:p w14:paraId="17EBD2E1" w14:textId="006DE2CC" w:rsidR="00D910FC" w:rsidRPr="004115F8" w:rsidRDefault="00D910FC" w:rsidP="00041D96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>-Em biết những hoạt động kết nối với cộng đồng và thái độ phù hợp khi tham gia những hoạt động đó.</w:t>
            </w:r>
          </w:p>
        </w:tc>
      </w:tr>
      <w:tr w:rsidR="0073260E" w:rsidRPr="004115F8" w14:paraId="4B8588A3" w14:textId="77777777" w:rsidTr="00041D96">
        <w:tc>
          <w:tcPr>
            <w:tcW w:w="9738" w:type="dxa"/>
            <w:gridSpan w:val="2"/>
            <w:tcBorders>
              <w:top w:val="dashed" w:sz="4" w:space="0" w:color="auto"/>
            </w:tcBorders>
          </w:tcPr>
          <w:p w14:paraId="6EB27466" w14:textId="77777777" w:rsidR="0073260E" w:rsidRPr="004115F8" w:rsidRDefault="0073260E" w:rsidP="00041D96">
            <w:pPr>
              <w:spacing w:line="288" w:lineRule="auto"/>
              <w:rPr>
                <w:b/>
                <w:sz w:val="28"/>
                <w:szCs w:val="28"/>
                <w:lang w:val="nl-NL"/>
              </w:rPr>
            </w:pPr>
            <w:r w:rsidRPr="004115F8">
              <w:rPr>
                <w:b/>
                <w:sz w:val="28"/>
                <w:szCs w:val="28"/>
                <w:lang w:val="nl-NL"/>
              </w:rPr>
              <w:t>IV. ĐIỀU CHỈNH SAU BÀI DẠY:</w:t>
            </w:r>
          </w:p>
          <w:p w14:paraId="4F28713A" w14:textId="77777777" w:rsidR="0073260E" w:rsidRPr="004115F8" w:rsidRDefault="0073260E" w:rsidP="00041D96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  <w:p w14:paraId="5D8CA7CB" w14:textId="77777777" w:rsidR="0073260E" w:rsidRPr="004115F8" w:rsidRDefault="0073260E" w:rsidP="00041D96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  <w:p w14:paraId="730C64E2" w14:textId="77777777" w:rsidR="0073260E" w:rsidRDefault="0073260E" w:rsidP="00041D96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  <w:p w14:paraId="780DFBE5" w14:textId="3D8732AE" w:rsidR="00CF2689" w:rsidRPr="004115F8" w:rsidRDefault="00CF2689" w:rsidP="00041D96">
            <w:pPr>
              <w:spacing w:line="288" w:lineRule="auto"/>
              <w:rPr>
                <w:sz w:val="28"/>
                <w:szCs w:val="28"/>
                <w:lang w:val="nl-NL"/>
              </w:rPr>
            </w:pPr>
            <w:r w:rsidRPr="004115F8">
              <w:rPr>
                <w:sz w:val="28"/>
                <w:szCs w:val="28"/>
                <w:lang w:val="nl-NL"/>
              </w:rPr>
              <w:t>.......................................................................................................................................</w:t>
            </w:r>
          </w:p>
        </w:tc>
      </w:tr>
    </w:tbl>
    <w:p w14:paraId="046785C6" w14:textId="77777777" w:rsidR="00D80BA1" w:rsidRPr="004115F8" w:rsidRDefault="00D80BA1">
      <w:pPr>
        <w:rPr>
          <w:sz w:val="28"/>
          <w:szCs w:val="28"/>
        </w:rPr>
      </w:pPr>
    </w:p>
    <w:sectPr w:rsidR="00D80BA1" w:rsidRPr="004115F8" w:rsidSect="00DF2565">
      <w:pgSz w:w="11909" w:h="16834" w:code="9"/>
      <w:pgMar w:top="1134" w:right="1134" w:bottom="1134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60E"/>
    <w:rsid w:val="000D4EF2"/>
    <w:rsid w:val="000F0560"/>
    <w:rsid w:val="0020391C"/>
    <w:rsid w:val="00266503"/>
    <w:rsid w:val="002C76BC"/>
    <w:rsid w:val="00394EE0"/>
    <w:rsid w:val="003A001A"/>
    <w:rsid w:val="003A1FAD"/>
    <w:rsid w:val="003E6EA4"/>
    <w:rsid w:val="003F4C69"/>
    <w:rsid w:val="004115F8"/>
    <w:rsid w:val="005A14EF"/>
    <w:rsid w:val="006C4C46"/>
    <w:rsid w:val="006E4963"/>
    <w:rsid w:val="007048CE"/>
    <w:rsid w:val="0073260E"/>
    <w:rsid w:val="00766680"/>
    <w:rsid w:val="00816CB3"/>
    <w:rsid w:val="008A28F5"/>
    <w:rsid w:val="008C36C1"/>
    <w:rsid w:val="0090130A"/>
    <w:rsid w:val="009760B7"/>
    <w:rsid w:val="009B0BE7"/>
    <w:rsid w:val="009F6EC7"/>
    <w:rsid w:val="00A53782"/>
    <w:rsid w:val="00B03278"/>
    <w:rsid w:val="00C30A47"/>
    <w:rsid w:val="00CF2689"/>
    <w:rsid w:val="00D0693C"/>
    <w:rsid w:val="00D1710A"/>
    <w:rsid w:val="00D80BA1"/>
    <w:rsid w:val="00D910FC"/>
    <w:rsid w:val="00DF2565"/>
    <w:rsid w:val="00E85A93"/>
    <w:rsid w:val="00F41CD7"/>
    <w:rsid w:val="00F9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17D2A"/>
  <w15:chartTrackingRefBased/>
  <w15:docId w15:val="{4232C67F-E936-493A-9390-316E30AB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60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60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60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60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60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60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60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60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60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60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6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6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6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60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60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6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6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6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6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26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26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60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326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260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326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260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3260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6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60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260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93C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C442B-EC68-423E-85EE-9D1BB32F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5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 Nguyễn</dc:creator>
  <cp:keywords/>
  <dc:description/>
  <cp:lastModifiedBy>Hà Nguyễn</cp:lastModifiedBy>
  <cp:revision>16</cp:revision>
  <dcterms:created xsi:type="dcterms:W3CDTF">2025-10-03T01:34:00Z</dcterms:created>
  <dcterms:modified xsi:type="dcterms:W3CDTF">2025-10-09T08:02:00Z</dcterms:modified>
</cp:coreProperties>
</file>